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DF5B" w14:textId="77777777" w:rsidR="00C25E22" w:rsidRDefault="00C25E22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39564A8" w14:textId="77777777" w:rsidR="000D49DB" w:rsidRDefault="000D49DB" w:rsidP="007553A5">
      <w:pPr>
        <w:pStyle w:val="Bezodstpw"/>
        <w:rPr>
          <w:rFonts w:ascii="Century Gothic" w:hAnsi="Century Gothic"/>
          <w:b/>
          <w:bCs/>
        </w:rPr>
      </w:pPr>
    </w:p>
    <w:p w14:paraId="55E7AA60" w14:textId="77777777" w:rsidR="00D12F5C" w:rsidRDefault="00D12F5C" w:rsidP="00EB62B6">
      <w:pPr>
        <w:pStyle w:val="Bezodstpw"/>
        <w:jc w:val="center"/>
        <w:rPr>
          <w:rFonts w:ascii="Century Gothic" w:hAnsi="Century Gothic"/>
          <w:b/>
          <w:bCs/>
        </w:rPr>
      </w:pPr>
    </w:p>
    <w:p w14:paraId="03811B74" w14:textId="58AF3DEE" w:rsidR="00EB62B6" w:rsidRPr="00EB62B6" w:rsidRDefault="003759AB" w:rsidP="00EB62B6">
      <w:pPr>
        <w:pStyle w:val="Bezodstpw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PROSZENIE DO ZŁOŻENIA OFERTY DODATKOWEJ</w:t>
      </w:r>
    </w:p>
    <w:p w14:paraId="212FE213" w14:textId="77777777" w:rsidR="00EB62B6" w:rsidRDefault="00EB62B6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F3497E5" w14:textId="77777777" w:rsidR="000D49DB" w:rsidRDefault="000D49DB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165E4958" w14:textId="77777777" w:rsidR="000D49DB" w:rsidRDefault="000D49DB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</w:p>
    <w:p w14:paraId="32642D4D" w14:textId="619DCB86" w:rsidR="006D7E7D" w:rsidRDefault="00C662A1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nak sprawy: SZ</w:t>
      </w:r>
      <w:r w:rsidR="00A03ECC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>.383.</w:t>
      </w:r>
      <w:r w:rsidR="00D12F5C">
        <w:rPr>
          <w:rFonts w:ascii="Century Gothic" w:hAnsi="Century Gothic"/>
          <w:sz w:val="18"/>
          <w:szCs w:val="18"/>
        </w:rPr>
        <w:t>1</w:t>
      </w:r>
      <w:r w:rsidR="008723E8">
        <w:rPr>
          <w:rFonts w:ascii="Century Gothic" w:hAnsi="Century Gothic"/>
          <w:sz w:val="18"/>
          <w:szCs w:val="18"/>
        </w:rPr>
        <w:t>1</w:t>
      </w:r>
      <w:r w:rsidR="00C25E22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02</w:t>
      </w:r>
      <w:r w:rsidR="00D12F5C">
        <w:rPr>
          <w:rFonts w:ascii="Century Gothic" w:hAnsi="Century Gothic"/>
          <w:sz w:val="18"/>
          <w:szCs w:val="18"/>
        </w:rPr>
        <w:t>3</w:t>
      </w:r>
    </w:p>
    <w:p w14:paraId="756CADDB" w14:textId="724E3790" w:rsidR="00C662A1" w:rsidRDefault="00C662A1" w:rsidP="00D64939">
      <w:pPr>
        <w:pStyle w:val="Bezodstpw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ta:</w:t>
      </w:r>
      <w:r w:rsidR="00C25E22">
        <w:rPr>
          <w:rFonts w:ascii="Century Gothic" w:hAnsi="Century Gothic"/>
          <w:sz w:val="18"/>
          <w:szCs w:val="18"/>
        </w:rPr>
        <w:t xml:space="preserve"> </w:t>
      </w:r>
      <w:r w:rsidR="00A03ECC">
        <w:rPr>
          <w:rFonts w:ascii="Century Gothic" w:hAnsi="Century Gothic"/>
          <w:sz w:val="18"/>
          <w:szCs w:val="18"/>
        </w:rPr>
        <w:t>2</w:t>
      </w:r>
      <w:r w:rsidR="008723E8">
        <w:rPr>
          <w:rFonts w:ascii="Century Gothic" w:hAnsi="Century Gothic"/>
          <w:sz w:val="18"/>
          <w:szCs w:val="18"/>
        </w:rPr>
        <w:t>8</w:t>
      </w:r>
      <w:r w:rsidR="00C25E22">
        <w:rPr>
          <w:rFonts w:ascii="Century Gothic" w:hAnsi="Century Gothic"/>
          <w:sz w:val="18"/>
          <w:szCs w:val="18"/>
        </w:rPr>
        <w:t>.0</w:t>
      </w:r>
      <w:r w:rsidR="00A03ECC">
        <w:rPr>
          <w:rFonts w:ascii="Century Gothic" w:hAnsi="Century Gothic"/>
          <w:sz w:val="18"/>
          <w:szCs w:val="18"/>
        </w:rPr>
        <w:t>4</w:t>
      </w:r>
      <w:r w:rsidR="00C25E22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202</w:t>
      </w:r>
      <w:r w:rsidR="00A03ECC">
        <w:rPr>
          <w:rFonts w:ascii="Century Gothic" w:hAnsi="Century Gothic"/>
          <w:sz w:val="18"/>
          <w:szCs w:val="18"/>
        </w:rPr>
        <w:t>3</w:t>
      </w:r>
    </w:p>
    <w:p w14:paraId="327BBB50" w14:textId="4E8C3E71" w:rsidR="00C662A1" w:rsidRDefault="00C662A1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3DD052F7" w14:textId="7C0B901D" w:rsidR="006F63D0" w:rsidRDefault="006F63D0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2A4A630" w14:textId="77777777" w:rsidR="006F63D0" w:rsidRDefault="006F63D0" w:rsidP="006D7E7D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3A2E85BB" w14:textId="1DBE578A" w:rsidR="006D7E7D" w:rsidRDefault="006D7E7D" w:rsidP="00A03ECC">
      <w:pPr>
        <w:widowControl w:val="0"/>
        <w:tabs>
          <w:tab w:val="left" w:pos="2580"/>
        </w:tabs>
        <w:suppressAutoHyphens/>
        <w:spacing w:after="0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</w:pPr>
      <w:r w:rsidRPr="00C25E22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EB62B6" w:rsidRPr="00EB62B6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postępowania </w:t>
      </w:r>
      <w:r w:rsidR="000C5FD4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</w:t>
      </w:r>
      <w:r w:rsidR="00A03ECC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na </w:t>
      </w:r>
      <w:r w:rsidR="000C5FD4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</w:t>
      </w:r>
      <w:r w:rsidR="008723E8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budowę</w:t>
      </w:r>
      <w:r w:rsidR="000C5FD4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</w:t>
      </w:r>
      <w:r w:rsidR="008723E8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studni </w:t>
      </w:r>
      <w:r w:rsidR="000C5FD4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</w:t>
      </w:r>
      <w:r w:rsidR="008723E8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głębinowej</w:t>
      </w:r>
      <w:r w:rsidR="00D12F5C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. </w:t>
      </w:r>
    </w:p>
    <w:p w14:paraId="6407D087" w14:textId="77777777" w:rsidR="000C5FD4" w:rsidRDefault="000C5FD4" w:rsidP="00A03ECC">
      <w:pPr>
        <w:widowControl w:val="0"/>
        <w:tabs>
          <w:tab w:val="left" w:pos="2580"/>
        </w:tabs>
        <w:suppressAutoHyphens/>
        <w:spacing w:after="0"/>
        <w:ind w:left="851" w:hanging="851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967CF65" w14:textId="77777777" w:rsidR="001C3C88" w:rsidRPr="00C662A1" w:rsidRDefault="001C3C88" w:rsidP="00C662A1">
      <w:pPr>
        <w:widowControl w:val="0"/>
        <w:tabs>
          <w:tab w:val="left" w:pos="2580"/>
        </w:tabs>
        <w:suppressAutoHyphens/>
        <w:spacing w:after="0"/>
        <w:ind w:left="993" w:hanging="993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28C796C7" w14:textId="682F7EAF" w:rsidR="007735EE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Działając na podstawie art. </w:t>
      </w:r>
      <w:r w:rsidR="00757A7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294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awy z dnia 11 września 2019 roku Prawo zamówień publi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(Dz. U. z 202</w:t>
      </w:r>
      <w:r w:rsidR="00A03ECC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, poz. </w:t>
      </w:r>
      <w:r w:rsidR="00A03ECC">
        <w:rPr>
          <w:rFonts w:ascii="Century Gothic" w:eastAsia="Times New Roman" w:hAnsi="Century Gothic" w:cs="Times New Roman"/>
          <w:sz w:val="18"/>
          <w:szCs w:val="18"/>
          <w:lang w:eastAsia="ar-SA"/>
        </w:rPr>
        <w:t>1170</w:t>
      </w:r>
      <w:r w:rsidR="00D12F5C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e zmianami 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>),</w:t>
      </w:r>
      <w:r w:rsidR="00757A7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po </w:t>
      </w:r>
      <w:r w:rsidR="008723E8">
        <w:rPr>
          <w:rFonts w:ascii="Century Gothic" w:eastAsia="Times New Roman" w:hAnsi="Century Gothic" w:cs="Times New Roman"/>
          <w:sz w:val="18"/>
          <w:szCs w:val="18"/>
          <w:lang w:eastAsia="ar-SA"/>
        </w:rPr>
        <w:t>zakończonych</w:t>
      </w:r>
      <w:r w:rsidR="00757A7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negocjacjach,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Zamawiający </w:t>
      </w:r>
      <w:r w:rsidR="00C662A1" w:rsidRPr="00C662A1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</w:t>
      </w:r>
      <w:r w:rsidR="00757A7F" w:rsidRPr="000D49D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aprasza </w:t>
      </w:r>
      <w:r w:rsidR="00C662A1" w:rsidRPr="000D49D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do złożenia </w:t>
      </w:r>
      <w:r w:rsidR="00757A7F" w:rsidRPr="000D49DB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oferty dodatkowej. </w:t>
      </w:r>
    </w:p>
    <w:p w14:paraId="12442494" w14:textId="52C4F6A8" w:rsidR="00C662A1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Ofertę dodatkow</w:t>
      </w:r>
      <w:r w:rsidR="007735EE">
        <w:rPr>
          <w:rFonts w:ascii="Century Gothic" w:eastAsia="Times New Roman" w:hAnsi="Century Gothic" w:cs="Times New Roman"/>
          <w:sz w:val="18"/>
          <w:szCs w:val="18"/>
          <w:lang w:eastAsia="ar-SA"/>
        </w:rPr>
        <w:t>ą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należy złożyć na Formularzu ofertowym stanowiącym załącznik nr 1 do niniejszego zaproszenia. </w:t>
      </w:r>
    </w:p>
    <w:p w14:paraId="43DDF7E3" w14:textId="296CCFC3" w:rsidR="000D49DB" w:rsidRDefault="000D49DB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Powyższ</w:t>
      </w:r>
      <w:r w:rsidR="00D12F5C">
        <w:rPr>
          <w:rFonts w:ascii="Century Gothic" w:eastAsia="Times New Roman" w:hAnsi="Century Gothic" w:cs="Times New Roman"/>
          <w:sz w:val="18"/>
          <w:szCs w:val="18"/>
          <w:lang w:eastAsia="ar-SA"/>
        </w:rPr>
        <w:t>y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formularz należy wypełnić w języku polskim, podpisać elektronicznie i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przesłać do dnia </w:t>
      </w:r>
      <w:r w:rsidR="00D12F5C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0</w:t>
      </w:r>
      <w:r w:rsidR="008723E8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9</w:t>
      </w:r>
      <w:r w:rsidR="002710CA" w:rsidRPr="002710CA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.0</w:t>
      </w:r>
      <w:r w:rsidR="00D12F5C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5</w:t>
      </w:r>
      <w:r w:rsidR="00C662A1" w:rsidRPr="002710CA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.202</w:t>
      </w:r>
      <w:r w:rsidR="00A03ECC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3</w:t>
      </w:r>
      <w:r w:rsidR="00C662A1" w:rsidRPr="00C662A1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 xml:space="preserve"> roku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na</w:t>
      </w:r>
      <w:r w:rsidR="00C662A1" w:rsidRPr="00C662A1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adres: </w:t>
      </w:r>
      <w:hyperlink r:id="rId8" w:history="1">
        <w:r w:rsidR="00D12F5C" w:rsidRPr="007905F5">
          <w:rPr>
            <w:rStyle w:val="Hipercze"/>
            <w:rFonts w:ascii="Century Gothic" w:eastAsia="Times New Roman" w:hAnsi="Century Gothic" w:cs="Times New Roman"/>
            <w:b/>
            <w:bCs/>
            <w:sz w:val="18"/>
            <w:szCs w:val="18"/>
            <w:lang w:eastAsia="ar-SA"/>
          </w:rPr>
          <w:t>alis@pulmonologia.olsztyn.pl</w:t>
        </w:r>
      </w:hyperlink>
      <w:r w:rsidR="00A03EC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lub </w:t>
      </w:r>
      <w:r w:rsidR="00A03ECC" w:rsidRPr="00A03ECC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przez platformę zakupową https://platformazakupowa.pl/pn/pulmonologia_olsztyn</w:t>
      </w:r>
    </w:p>
    <w:p w14:paraId="56E3E468" w14:textId="004C7034" w:rsidR="00C662A1" w:rsidRDefault="00757A7F" w:rsidP="006F63D0">
      <w:pPr>
        <w:tabs>
          <w:tab w:val="left" w:pos="8222"/>
        </w:tabs>
        <w:ind w:left="25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W tytule maila proszę napisać OFERTA DODATKOWA</w:t>
      </w:r>
      <w:r w:rsidR="00C662A1" w:rsidRPr="00C662A1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w postępowaniu nr SZ</w:t>
      </w:r>
      <w:r w:rsidR="00A03ECC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P</w:t>
      </w:r>
      <w:r w:rsidR="00C662A1" w:rsidRPr="00C662A1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.383.</w:t>
      </w:r>
      <w:r w:rsidR="00D12F5C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1</w:t>
      </w:r>
      <w:r w:rsidR="008723E8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1</w:t>
      </w:r>
      <w:r w:rsidR="00C662A1" w:rsidRPr="00C662A1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.202</w:t>
      </w:r>
      <w:r w:rsidR="007553A5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3</w:t>
      </w:r>
      <w:r w:rsidR="00C662A1" w:rsidRPr="00C662A1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.</w:t>
      </w:r>
    </w:p>
    <w:p w14:paraId="3464C907" w14:textId="77777777" w:rsidR="00FA30FC" w:rsidRDefault="00FA30FC" w:rsidP="00FA30FC">
      <w:pPr>
        <w:tabs>
          <w:tab w:val="left" w:pos="8222"/>
        </w:tabs>
        <w:spacing w:after="0" w:line="240" w:lineRule="auto"/>
        <w:ind w:left="23" w:firstLine="5506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3350DE53" w14:textId="38E4963F" w:rsidR="00FA30FC" w:rsidRPr="00FA30FC" w:rsidRDefault="00FA30FC" w:rsidP="00FA30FC">
      <w:pPr>
        <w:tabs>
          <w:tab w:val="left" w:pos="8222"/>
        </w:tabs>
        <w:spacing w:after="0" w:line="240" w:lineRule="auto"/>
        <w:ind w:left="23" w:firstLine="5506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 w:rsidRPr="00FA30FC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Z upoważnienia Dyrektora</w:t>
      </w:r>
    </w:p>
    <w:p w14:paraId="14928E39" w14:textId="72226206" w:rsidR="00FA30FC" w:rsidRPr="00FA30FC" w:rsidRDefault="00FA30FC" w:rsidP="00FA30FC">
      <w:pPr>
        <w:tabs>
          <w:tab w:val="left" w:pos="8222"/>
        </w:tabs>
        <w:spacing w:after="0" w:line="240" w:lineRule="auto"/>
        <w:ind w:left="23" w:firstLine="5506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    </w:t>
      </w:r>
      <w:r w:rsidRPr="00FA30FC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Mirosław Zdunek</w:t>
      </w:r>
    </w:p>
    <w:p w14:paraId="09A569AC" w14:textId="77745C5F" w:rsidR="00FA30FC" w:rsidRPr="00FA30FC" w:rsidRDefault="00FA30FC" w:rsidP="00FA30FC">
      <w:pPr>
        <w:tabs>
          <w:tab w:val="left" w:pos="8222"/>
        </w:tabs>
        <w:spacing w:after="0" w:line="240" w:lineRule="auto"/>
        <w:ind w:left="23" w:firstLine="5506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 xml:space="preserve">    </w:t>
      </w:r>
      <w:r w:rsidRPr="00FA30FC"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  <w:t>Z-ca dyrektora ds. technicznych</w:t>
      </w:r>
    </w:p>
    <w:p w14:paraId="266E18A4" w14:textId="65ACFC2A" w:rsidR="00BA1464" w:rsidRPr="00BA1464" w:rsidRDefault="00C662A1" w:rsidP="00616190">
      <w:pPr>
        <w:pStyle w:val="Bezodstpw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62A1">
        <w:rPr>
          <w:rFonts w:ascii="Century Gothic" w:eastAsia="Times New Roman" w:hAnsi="Century Gothic"/>
          <w:b/>
          <w:sz w:val="18"/>
          <w:szCs w:val="18"/>
          <w:lang w:eastAsia="ar-SA"/>
        </w:rPr>
        <w:br/>
      </w:r>
    </w:p>
    <w:sectPr w:rsidR="00BA1464" w:rsidRPr="00BA1464" w:rsidSect="008D5A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E874" w14:textId="77777777" w:rsidR="00B07418" w:rsidRDefault="00B07418" w:rsidP="007553A5">
      <w:pPr>
        <w:spacing w:after="0" w:line="240" w:lineRule="auto"/>
      </w:pPr>
      <w:r>
        <w:separator/>
      </w:r>
    </w:p>
  </w:endnote>
  <w:endnote w:type="continuationSeparator" w:id="0">
    <w:p w14:paraId="621A8379" w14:textId="77777777" w:rsidR="00B07418" w:rsidRDefault="00B07418" w:rsidP="0075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C7D5" w14:textId="77777777" w:rsidR="00B07418" w:rsidRDefault="00B07418" w:rsidP="007553A5">
      <w:pPr>
        <w:spacing w:after="0" w:line="240" w:lineRule="auto"/>
      </w:pPr>
      <w:r>
        <w:separator/>
      </w:r>
    </w:p>
  </w:footnote>
  <w:footnote w:type="continuationSeparator" w:id="0">
    <w:p w14:paraId="7F23E9DB" w14:textId="77777777" w:rsidR="00B07418" w:rsidRDefault="00B07418" w:rsidP="0075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9F94" w14:textId="79146771" w:rsidR="007553A5" w:rsidRDefault="00D12F5C">
    <w:pPr>
      <w:pStyle w:val="Nagwek"/>
    </w:pPr>
    <w:r w:rsidRPr="00D12F5C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06FC2B8A" wp14:editId="3780865C">
          <wp:extent cx="5760720" cy="1615440"/>
          <wp:effectExtent l="0" t="0" r="0" b="3810"/>
          <wp:docPr id="3664753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62F63"/>
    <w:multiLevelType w:val="multilevel"/>
    <w:tmpl w:val="4A945F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 w16cid:durableId="2111855354">
    <w:abstractNumId w:val="7"/>
  </w:num>
  <w:num w:numId="2" w16cid:durableId="1082485276">
    <w:abstractNumId w:val="1"/>
  </w:num>
  <w:num w:numId="3" w16cid:durableId="1264411154">
    <w:abstractNumId w:val="4"/>
  </w:num>
  <w:num w:numId="4" w16cid:durableId="266960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527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37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905139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599404">
    <w:abstractNumId w:val="9"/>
  </w:num>
  <w:num w:numId="9" w16cid:durableId="1043750404">
    <w:abstractNumId w:val="6"/>
  </w:num>
  <w:num w:numId="10" w16cid:durableId="917178790">
    <w:abstractNumId w:val="10"/>
  </w:num>
  <w:num w:numId="11" w16cid:durableId="826171927">
    <w:abstractNumId w:val="5"/>
  </w:num>
  <w:num w:numId="12" w16cid:durableId="1680814474">
    <w:abstractNumId w:val="0"/>
  </w:num>
  <w:num w:numId="13" w16cid:durableId="1453935303">
    <w:abstractNumId w:val="12"/>
  </w:num>
  <w:num w:numId="14" w16cid:durableId="91968020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7554"/>
    <w:rsid w:val="000260E9"/>
    <w:rsid w:val="0005424C"/>
    <w:rsid w:val="0006718C"/>
    <w:rsid w:val="000C5FD4"/>
    <w:rsid w:val="000D49DB"/>
    <w:rsid w:val="000F01BF"/>
    <w:rsid w:val="00100AD3"/>
    <w:rsid w:val="001300A4"/>
    <w:rsid w:val="00141B2E"/>
    <w:rsid w:val="00143ACD"/>
    <w:rsid w:val="00187E70"/>
    <w:rsid w:val="001A11D2"/>
    <w:rsid w:val="001C1A1E"/>
    <w:rsid w:val="001C3C88"/>
    <w:rsid w:val="001F0DCA"/>
    <w:rsid w:val="001F1DA6"/>
    <w:rsid w:val="001F3139"/>
    <w:rsid w:val="00230C1E"/>
    <w:rsid w:val="002710CA"/>
    <w:rsid w:val="002725AE"/>
    <w:rsid w:val="002765F8"/>
    <w:rsid w:val="002C3CC9"/>
    <w:rsid w:val="002E48CA"/>
    <w:rsid w:val="0036390B"/>
    <w:rsid w:val="00372C25"/>
    <w:rsid w:val="003759AB"/>
    <w:rsid w:val="00380157"/>
    <w:rsid w:val="00380948"/>
    <w:rsid w:val="00385C31"/>
    <w:rsid w:val="003A059D"/>
    <w:rsid w:val="003D2FDB"/>
    <w:rsid w:val="003D65A1"/>
    <w:rsid w:val="003F001E"/>
    <w:rsid w:val="004019EA"/>
    <w:rsid w:val="00424974"/>
    <w:rsid w:val="004D500C"/>
    <w:rsid w:val="004E3CBC"/>
    <w:rsid w:val="005437B4"/>
    <w:rsid w:val="0056775B"/>
    <w:rsid w:val="00586F17"/>
    <w:rsid w:val="0058785A"/>
    <w:rsid w:val="00587F3E"/>
    <w:rsid w:val="00595A43"/>
    <w:rsid w:val="005F0A54"/>
    <w:rsid w:val="00616190"/>
    <w:rsid w:val="00632607"/>
    <w:rsid w:val="00636D74"/>
    <w:rsid w:val="00642B9C"/>
    <w:rsid w:val="006578CD"/>
    <w:rsid w:val="0066317D"/>
    <w:rsid w:val="00664E99"/>
    <w:rsid w:val="00675F35"/>
    <w:rsid w:val="006A59D1"/>
    <w:rsid w:val="006C3F07"/>
    <w:rsid w:val="006D7C05"/>
    <w:rsid w:val="006D7E7D"/>
    <w:rsid w:val="006F63D0"/>
    <w:rsid w:val="00710586"/>
    <w:rsid w:val="00722F3D"/>
    <w:rsid w:val="0074531A"/>
    <w:rsid w:val="00745E5E"/>
    <w:rsid w:val="007553A5"/>
    <w:rsid w:val="00757A7F"/>
    <w:rsid w:val="007735EE"/>
    <w:rsid w:val="00773F93"/>
    <w:rsid w:val="00786B87"/>
    <w:rsid w:val="00787109"/>
    <w:rsid w:val="007912FD"/>
    <w:rsid w:val="007E426E"/>
    <w:rsid w:val="00800D41"/>
    <w:rsid w:val="00823B39"/>
    <w:rsid w:val="00827191"/>
    <w:rsid w:val="008723E8"/>
    <w:rsid w:val="00897CF0"/>
    <w:rsid w:val="008B16CA"/>
    <w:rsid w:val="008B7745"/>
    <w:rsid w:val="008C09E5"/>
    <w:rsid w:val="008D5ACC"/>
    <w:rsid w:val="008F36C4"/>
    <w:rsid w:val="008F6E9C"/>
    <w:rsid w:val="0095597C"/>
    <w:rsid w:val="00970EE0"/>
    <w:rsid w:val="009762EC"/>
    <w:rsid w:val="009B3AA9"/>
    <w:rsid w:val="009E03A2"/>
    <w:rsid w:val="009F51F3"/>
    <w:rsid w:val="00A03ECC"/>
    <w:rsid w:val="00A6397E"/>
    <w:rsid w:val="00A6400C"/>
    <w:rsid w:val="00A67667"/>
    <w:rsid w:val="00A816C3"/>
    <w:rsid w:val="00AA4FBF"/>
    <w:rsid w:val="00AF4AB9"/>
    <w:rsid w:val="00B07418"/>
    <w:rsid w:val="00B10A7E"/>
    <w:rsid w:val="00B4050A"/>
    <w:rsid w:val="00B72ABE"/>
    <w:rsid w:val="00B7723D"/>
    <w:rsid w:val="00B955DE"/>
    <w:rsid w:val="00BA1464"/>
    <w:rsid w:val="00BA2356"/>
    <w:rsid w:val="00C25E22"/>
    <w:rsid w:val="00C662A1"/>
    <w:rsid w:val="00C66CA1"/>
    <w:rsid w:val="00C85DCF"/>
    <w:rsid w:val="00CB7877"/>
    <w:rsid w:val="00CC48C7"/>
    <w:rsid w:val="00CC76F3"/>
    <w:rsid w:val="00CE7AC0"/>
    <w:rsid w:val="00D12F5C"/>
    <w:rsid w:val="00D137C4"/>
    <w:rsid w:val="00D354E7"/>
    <w:rsid w:val="00D35FC4"/>
    <w:rsid w:val="00D43CDC"/>
    <w:rsid w:val="00D474B7"/>
    <w:rsid w:val="00D64939"/>
    <w:rsid w:val="00D82FB6"/>
    <w:rsid w:val="00D900C7"/>
    <w:rsid w:val="00DB02E6"/>
    <w:rsid w:val="00DE526C"/>
    <w:rsid w:val="00E22BCB"/>
    <w:rsid w:val="00E324B8"/>
    <w:rsid w:val="00E63F5A"/>
    <w:rsid w:val="00EA5D8B"/>
    <w:rsid w:val="00EB4050"/>
    <w:rsid w:val="00EB62B6"/>
    <w:rsid w:val="00EC572B"/>
    <w:rsid w:val="00F32C40"/>
    <w:rsid w:val="00F75AF9"/>
    <w:rsid w:val="00FA0690"/>
    <w:rsid w:val="00FA30FC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4BF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nhideWhenUsed/>
    <w:rsid w:val="00CB7877"/>
    <w:rPr>
      <w:color w:val="0000FF"/>
      <w:u w:val="single"/>
    </w:rPr>
  </w:style>
  <w:style w:type="paragraph" w:customStyle="1" w:styleId="Standard">
    <w:name w:val="Standard"/>
    <w:rsid w:val="00D82FB6"/>
    <w:pPr>
      <w:suppressAutoHyphens/>
      <w:autoSpaceDN w:val="0"/>
      <w:textAlignment w:val="baseline"/>
    </w:pPr>
    <w:rPr>
      <w:rFonts w:ascii="Calibri" w:eastAsia="Calibri" w:hAnsi="Calibri" w:cs="Calibri"/>
      <w:lang w:eastAsia="ar-SA"/>
    </w:rPr>
  </w:style>
  <w:style w:type="numbering" w:customStyle="1" w:styleId="WWNum1">
    <w:name w:val="WWNum1"/>
    <w:basedOn w:val="Bezlisty"/>
    <w:rsid w:val="00D82FB6"/>
    <w:pPr>
      <w:numPr>
        <w:numId w:val="13"/>
      </w:numPr>
    </w:pPr>
  </w:style>
  <w:style w:type="character" w:customStyle="1" w:styleId="WW-Absatz-Standardschriftart">
    <w:name w:val="WW-Absatz-Standardschriftart"/>
    <w:rsid w:val="00C662A1"/>
  </w:style>
  <w:style w:type="character" w:styleId="Nierozpoznanawzmianka">
    <w:name w:val="Unresolved Mention"/>
    <w:basedOn w:val="Domylnaczcionkaakapitu"/>
    <w:uiPriority w:val="99"/>
    <w:semiHidden/>
    <w:unhideWhenUsed/>
    <w:rsid w:val="00757A7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5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3A5"/>
  </w:style>
  <w:style w:type="paragraph" w:styleId="Stopka">
    <w:name w:val="footer"/>
    <w:basedOn w:val="Normalny"/>
    <w:link w:val="StopkaZnak"/>
    <w:uiPriority w:val="99"/>
    <w:unhideWhenUsed/>
    <w:rsid w:val="0075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@pulmonologia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8F6A-B53C-40F2-9EE7-224671C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27</cp:revision>
  <cp:lastPrinted>2023-04-28T06:25:00Z</cp:lastPrinted>
  <dcterms:created xsi:type="dcterms:W3CDTF">2022-02-17T11:35:00Z</dcterms:created>
  <dcterms:modified xsi:type="dcterms:W3CDTF">2023-04-28T08:36:00Z</dcterms:modified>
</cp:coreProperties>
</file>